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906"/>
      </w:tblGrid>
      <w:tr w:rsidR="002B74DB" w:rsidRPr="00D40CFB" w14:paraId="608EB6A9" w14:textId="77777777" w:rsidTr="00CA022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8DE6F82" w14:textId="77777777" w:rsidR="002B74DB" w:rsidRPr="00D40CFB" w:rsidRDefault="002B74DB" w:rsidP="00584688">
            <w:pPr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COURT FILE NUMBER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78689E52" w14:textId="43631D92" w:rsidR="002B74DB" w:rsidRPr="00D40CFB" w:rsidRDefault="002B74DB" w:rsidP="00584688">
            <w:pPr>
              <w:suppressAutoHyphens/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{estate.court</w:t>
            </w:r>
            <w:r w:rsidR="004B4AAA" w:rsidRPr="00D40CFB">
              <w:rPr>
                <w:rFonts w:ascii="Arial" w:hAnsi="Arial"/>
                <w:b/>
                <w:bCs/>
                <w:sz w:val="22"/>
              </w:rPr>
              <w:t>_file</w:t>
            </w:r>
            <w:r w:rsidRPr="00D40CFB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2B74DB" w:rsidRPr="00D40CFB" w14:paraId="7A4C0EE7" w14:textId="77777777" w:rsidTr="00CA022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5E02496F" w14:textId="77777777" w:rsidR="002B74DB" w:rsidRPr="00D40CFB" w:rsidRDefault="002B74DB" w:rsidP="00584688">
            <w:pPr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COUR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18C81193" w14:textId="77777777" w:rsidR="002B74DB" w:rsidRPr="00D40CFB" w:rsidRDefault="002B74DB" w:rsidP="003C335C">
            <w:pPr>
              <w:keepNext/>
              <w:keepLines/>
              <w:ind w:right="28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Court of Queen’s Bench of Alberta</w:t>
            </w:r>
          </w:p>
          <w:p w14:paraId="4E56FD9B" w14:textId="77777777" w:rsidR="002B74DB" w:rsidRPr="00D40CFB" w:rsidRDefault="002B74DB" w:rsidP="00584688">
            <w:pPr>
              <w:suppressAutoHyphens/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(Surrogate Matter)</w:t>
            </w:r>
          </w:p>
        </w:tc>
      </w:tr>
      <w:tr w:rsidR="002B74DB" w:rsidRPr="00D40CFB" w14:paraId="1369FD46" w14:textId="77777777" w:rsidTr="00CA022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52E4ADD3" w14:textId="77777777" w:rsidR="002B74DB" w:rsidRPr="00D40CFB" w:rsidRDefault="002B74DB" w:rsidP="00584688">
            <w:pPr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JUDICIAL CENTR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29ED65E0" w14:textId="77777777" w:rsidR="002B74DB" w:rsidRPr="00D40CFB" w:rsidRDefault="002B74DB" w:rsidP="00584688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{estate.centre}}</w:t>
            </w:r>
          </w:p>
        </w:tc>
      </w:tr>
      <w:tr w:rsidR="002B74DB" w:rsidRPr="00D40CFB" w14:paraId="20825CEF" w14:textId="77777777" w:rsidTr="00CA022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64261110" w14:textId="77777777" w:rsidR="002B74DB" w:rsidRPr="00D40CFB" w:rsidRDefault="002B74DB" w:rsidP="00584688">
            <w:pPr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23697A37" w14:textId="77777777" w:rsidR="002B74DB" w:rsidRPr="00D40CFB" w:rsidRDefault="002B74DB" w:rsidP="00584688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{deceased.name}}</w:t>
            </w:r>
          </w:p>
        </w:tc>
      </w:tr>
      <w:tr w:rsidR="00482894" w:rsidRPr="00D40CFB" w14:paraId="35A5A488" w14:textId="77777777" w:rsidTr="00CA022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18A42D7B" w14:textId="77777777" w:rsidR="00482894" w:rsidRPr="00D40CFB" w:rsidRDefault="00482894" w:rsidP="00482894">
            <w:pPr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6D717BC2" w14:textId="77777777" w:rsidR="00482894" w:rsidRPr="00D40CFB" w:rsidRDefault="00482894" w:rsidP="00482894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% if deceased.aka_name and deceased.aka_name|length &gt; 0%}{{ deceased.aka_name|merge(“a, b and c”)}}{% else %}None{% endif %}</w:t>
            </w:r>
          </w:p>
        </w:tc>
      </w:tr>
      <w:tr w:rsidR="002B74DB" w:rsidRPr="00D40CFB" w14:paraId="343579D4" w14:textId="77777777" w:rsidTr="00CA022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44340534" w14:textId="77777777" w:rsidR="002B74DB" w:rsidRPr="00D40CFB" w:rsidRDefault="002B74DB" w:rsidP="00584688">
            <w:pPr>
              <w:tabs>
                <w:tab w:val="left" w:pos="-1440"/>
                <w:tab w:val="left" w:pos="-720"/>
                <w:tab w:val="left" w:pos="3888"/>
              </w:tabs>
              <w:suppressAutoHyphens/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1AB88791" w14:textId="3F83FDF3" w:rsidR="002B74DB" w:rsidRPr="00D40CFB" w:rsidRDefault="002B74DB" w:rsidP="00584688">
            <w:pPr>
              <w:suppressAutoHyphens/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Renunciation of Administration with Will Annexed</w:t>
            </w:r>
          </w:p>
        </w:tc>
      </w:tr>
      <w:tr w:rsidR="002B74DB" w:rsidRPr="00D40CFB" w14:paraId="6EB2E330" w14:textId="77777777" w:rsidTr="00CA0225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028F7DAE" w14:textId="18B5E79D" w:rsidR="002B74DB" w:rsidRPr="00D40CFB" w:rsidRDefault="002B74DB" w:rsidP="00584688">
            <w:pPr>
              <w:tabs>
                <w:tab w:val="left" w:pos="-1440"/>
                <w:tab w:val="left" w:pos="-720"/>
                <w:tab w:val="left" w:pos="3888"/>
              </w:tabs>
              <w:suppressAutoHyphens/>
              <w:spacing w:after="12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55D53083" w14:textId="6F78B950" w:rsidR="002B74DB" w:rsidRPr="00D40CFB" w:rsidRDefault="002B74DB" w:rsidP="00584688">
            <w:pPr>
              <w:suppressAutoHyphens/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{party.name_on_file}}</w:t>
            </w:r>
          </w:p>
        </w:tc>
      </w:tr>
      <w:tr w:rsidR="002B74DB" w:rsidRPr="00D40CFB" w14:paraId="4913E8A5" w14:textId="77777777" w:rsidTr="00CA0225"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91DC" w14:textId="77777777" w:rsidR="002B74DB" w:rsidRPr="00D40CFB" w:rsidRDefault="002B74DB" w:rsidP="00C9101E">
            <w:pPr>
              <w:tabs>
                <w:tab w:val="left" w:pos="-1440"/>
                <w:tab w:val="left" w:pos="-720"/>
                <w:tab w:val="left" w:pos="3888"/>
              </w:tabs>
              <w:suppressAutoHyphens/>
              <w:spacing w:after="60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ADDRESS FOR SERVICE AND CONTACT INFORMATION OF PARTY FILING THIS DOCUMENT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294A4" w14:textId="77777777" w:rsidR="002B74DB" w:rsidRPr="00D40CFB" w:rsidRDefault="002B74DB" w:rsidP="004C4B0C">
            <w:pPr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c/o {{firm_name}}{% if firm_name2|answered %}</w:t>
            </w:r>
          </w:p>
          <w:p w14:paraId="4EED2ABF" w14:textId="77777777" w:rsidR="002B74DB" w:rsidRPr="00D40CFB" w:rsidRDefault="002B74DB" w:rsidP="004C4B0C">
            <w:pPr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{firm_name2}}{% endif %}</w:t>
            </w:r>
          </w:p>
          <w:p w14:paraId="7B8DD30D" w14:textId="77777777" w:rsidR="002B74DB" w:rsidRPr="00D40CFB" w:rsidRDefault="002B74DB" w:rsidP="004C4B0C">
            <w:pPr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{{office.full_address}}</w:t>
            </w:r>
          </w:p>
          <w:p w14:paraId="7A75EE85" w14:textId="77777777" w:rsidR="0012394A" w:rsidRPr="001E47DB" w:rsidRDefault="002B74DB" w:rsidP="0012394A">
            <w:pPr>
              <w:rPr>
                <w:rFonts w:ascii="Arial" w:hAnsi="Arial"/>
                <w:b/>
                <w:bCs/>
                <w:sz w:val="22"/>
              </w:rPr>
            </w:pPr>
            <w:r w:rsidRPr="00D40CFB">
              <w:rPr>
                <w:rFonts w:ascii="Arial" w:hAnsi="Arial"/>
                <w:b/>
                <w:bCs/>
                <w:sz w:val="22"/>
              </w:rPr>
              <w:t>Attn: {{lawyer.name_on_docs }}</w:t>
            </w:r>
          </w:p>
          <w:p w14:paraId="194C686B" w14:textId="77777777" w:rsidR="0012394A" w:rsidRPr="001E47DB" w:rsidRDefault="0012394A" w:rsidP="0012394A">
            <w:pPr>
              <w:rPr>
                <w:rFonts w:ascii="Arial" w:hAnsi="Arial"/>
                <w:b/>
                <w:bCs/>
                <w:sz w:val="22"/>
              </w:rPr>
            </w:pPr>
            <w:r w:rsidRPr="001E47DB">
              <w:rPr>
                <w:rFonts w:ascii="Arial" w:hAnsi="Arial"/>
                <w:b/>
                <w:bCs/>
                <w:sz w:val="22"/>
              </w:rPr>
              <w:t xml:space="preserve">{%p if </w:t>
            </w:r>
            <w:bookmarkStart w:id="0" w:name="OLE_LINK3"/>
            <w:r w:rsidRPr="001E47DB">
              <w:rPr>
                <w:rFonts w:ascii="Arial" w:hAnsi="Arial"/>
                <w:b/>
                <w:bCs/>
                <w:sz w:val="22"/>
              </w:rPr>
              <w:t>include_lawyer_email</w:t>
            </w:r>
            <w:bookmarkEnd w:id="0"/>
            <w:r w:rsidRPr="001E47DB">
              <w:rPr>
                <w:rFonts w:ascii="Arial" w:hAnsi="Arial"/>
                <w:b/>
                <w:bCs/>
                <w:sz w:val="22"/>
              </w:rPr>
              <w:t>==True%}</w:t>
            </w:r>
          </w:p>
          <w:p w14:paraId="234E8D57" w14:textId="77777777" w:rsidR="0012394A" w:rsidRPr="001E47DB" w:rsidRDefault="0012394A" w:rsidP="0012394A">
            <w:pPr>
              <w:rPr>
                <w:rFonts w:ascii="Arial" w:hAnsi="Arial"/>
                <w:b/>
                <w:bCs/>
                <w:sz w:val="22"/>
              </w:rPr>
            </w:pPr>
            <w:r w:rsidRPr="001E47DB">
              <w:rPr>
                <w:rFonts w:ascii="Arial" w:hAnsi="Arial"/>
                <w:b/>
                <w:bCs/>
                <w:sz w:val="22"/>
              </w:rPr>
              <w:t>{{lawyer.email }}</w:t>
            </w:r>
          </w:p>
          <w:p w14:paraId="0AE6889F" w14:textId="17910C7D" w:rsidR="002B74DB" w:rsidRPr="00D40CFB" w:rsidRDefault="0012394A" w:rsidP="0012394A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1E47DB">
              <w:rPr>
                <w:rFonts w:ascii="Arial" w:hAnsi="Arial"/>
                <w:b/>
                <w:bCs/>
                <w:sz w:val="22"/>
              </w:rPr>
              <w:t>{%p endif %}</w:t>
            </w:r>
          </w:p>
        </w:tc>
      </w:tr>
    </w:tbl>
    <w:p w14:paraId="02D2C054" w14:textId="77777777" w:rsidR="00002A51" w:rsidRPr="00002A51" w:rsidRDefault="00002A51" w:rsidP="00002A51">
      <w:pPr>
        <w:suppressAutoHyphens/>
        <w:ind w:left="720" w:hanging="720"/>
        <w:rPr>
          <w:rFonts w:ascii="Arial" w:hAnsi="Arial"/>
          <w:sz w:val="36"/>
        </w:rPr>
      </w:pPr>
    </w:p>
    <w:p w14:paraId="3FB42BA2" w14:textId="0C23BC2D" w:rsidR="00492B03" w:rsidRDefault="00492B03" w:rsidP="00002A51">
      <w:pPr>
        <w:suppressAutoHyphens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{%p if estate.</w:t>
      </w:r>
      <w:r w:rsidR="002E1F6A"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</w:t>
      </w:r>
      <w:r w:rsidR="001D5991">
        <w:rPr>
          <w:rFonts w:ascii="Arial" w:hAnsi="Arial"/>
          <w:sz w:val="22"/>
        </w:rPr>
        <w:t xml:space="preserve">and </w:t>
      </w:r>
      <w:r w:rsidR="00CB64BC">
        <w:rPr>
          <w:rFonts w:ascii="Arial" w:hAnsi="Arial"/>
          <w:sz w:val="22"/>
        </w:rPr>
        <w:t>renouncing_will_prs</w:t>
      </w:r>
      <w:r>
        <w:rPr>
          <w:rFonts w:ascii="Arial" w:hAnsi="Arial"/>
          <w:sz w:val="22"/>
        </w:rPr>
        <w:t>%}</w:t>
      </w:r>
    </w:p>
    <w:p w14:paraId="6E9554F9" w14:textId="6E4C3AE2" w:rsidR="00935A0E" w:rsidRPr="00564272" w:rsidRDefault="00935A0E" w:rsidP="00A0465B">
      <w:pPr>
        <w:pStyle w:val="ListParagraph"/>
        <w:numPr>
          <w:ilvl w:val="0"/>
          <w:numId w:val="2"/>
        </w:numPr>
        <w:suppressAutoHyphens/>
        <w:ind w:left="720"/>
        <w:rPr>
          <w:rFonts w:ascii="Arial" w:hAnsi="Arial"/>
          <w:sz w:val="22"/>
        </w:rPr>
      </w:pPr>
      <w:r w:rsidRPr="00564272">
        <w:rPr>
          <w:rFonts w:ascii="Arial" w:hAnsi="Arial"/>
          <w:sz w:val="22"/>
        </w:rPr>
        <w:t xml:space="preserve">The Deceased, </w:t>
      </w:r>
      <w:r w:rsidR="008B01C8" w:rsidRPr="00564272">
        <w:rPr>
          <w:rFonts w:ascii="Arial" w:hAnsi="Arial"/>
          <w:sz w:val="22"/>
        </w:rPr>
        <w:t>{{deceased.name}}{% if deceased.aka_name and deceased.aka_name|length &gt; 0 %} also known as {{deceased.aka_name|merge("a, b, and c")}}{% endif %}</w:t>
      </w:r>
      <w:r w:rsidR="00515E47" w:rsidRPr="00564272">
        <w:rPr>
          <w:rFonts w:ascii="Arial" w:hAnsi="Arial"/>
          <w:sz w:val="22"/>
        </w:rPr>
        <w:t>, signed a {{estate.will_codicil_language}}</w:t>
      </w:r>
      <w:r w:rsidRPr="00564272">
        <w:rPr>
          <w:rFonts w:ascii="Arial" w:hAnsi="Arial"/>
          <w:sz w:val="22"/>
        </w:rPr>
        <w:t xml:space="preserve"> in which </w:t>
      </w:r>
      <w:r w:rsidR="00515E47" w:rsidRPr="00564272">
        <w:rPr>
          <w:rFonts w:ascii="Arial" w:hAnsi="Arial"/>
          <w:sz w:val="22"/>
        </w:rPr>
        <w:t>{{cfa.</w:t>
      </w:r>
      <w:r w:rsidR="00A6430D">
        <w:rPr>
          <w:rFonts w:ascii="Arial" w:hAnsi="Arial"/>
          <w:sz w:val="22"/>
        </w:rPr>
        <w:t>original</w:t>
      </w:r>
      <w:r w:rsidR="00515E47" w:rsidRPr="00564272">
        <w:rPr>
          <w:rFonts w:ascii="Arial" w:hAnsi="Arial"/>
          <w:sz w:val="22"/>
        </w:rPr>
        <w:t>_pr_list}}</w:t>
      </w:r>
      <w:r w:rsidRPr="00564272">
        <w:rPr>
          <w:rFonts w:ascii="Arial" w:hAnsi="Arial"/>
          <w:sz w:val="22"/>
        </w:rPr>
        <w:t>.</w:t>
      </w:r>
    </w:p>
    <w:p w14:paraId="71E9C8D1" w14:textId="338D00E1" w:rsidR="00935A0E" w:rsidRPr="00564272" w:rsidRDefault="00515E47" w:rsidP="0023363A">
      <w:pPr>
        <w:pStyle w:val="ListParagraph"/>
        <w:numPr>
          <w:ilvl w:val="0"/>
          <w:numId w:val="2"/>
        </w:numPr>
        <w:suppressAutoHyphens/>
        <w:spacing w:before="120" w:after="120"/>
        <w:ind w:left="720"/>
        <w:contextualSpacing w:val="0"/>
        <w:rPr>
          <w:rFonts w:ascii="Arial" w:hAnsi="Arial"/>
          <w:sz w:val="22"/>
        </w:rPr>
      </w:pPr>
      <w:r w:rsidRPr="00564272">
        <w:rPr>
          <w:rFonts w:ascii="Arial" w:hAnsi="Arial"/>
          <w:sz w:val="22"/>
        </w:rPr>
        <w:t>{{cfa.renunciation_pr_list_nc14}}</w:t>
      </w:r>
      <w:r w:rsidR="00935A0E" w:rsidRPr="00564272">
        <w:rPr>
          <w:rFonts w:ascii="Arial" w:hAnsi="Arial"/>
          <w:sz w:val="22"/>
        </w:rPr>
        <w:t xml:space="preserve"> </w:t>
      </w:r>
      <w:r w:rsidRPr="00564272">
        <w:rPr>
          <w:rFonts w:ascii="Arial" w:hAnsi="Arial"/>
          <w:sz w:val="22"/>
        </w:rPr>
        <w:t>{{cfa.</w:t>
      </w:r>
      <w:r w:rsidR="00C35F7A" w:rsidRPr="00564272">
        <w:rPr>
          <w:rFonts w:ascii="Arial" w:hAnsi="Arial"/>
          <w:sz w:val="22"/>
        </w:rPr>
        <w:t>renunciation_pr_list_nc14_plural</w:t>
      </w:r>
      <w:r w:rsidRPr="00564272">
        <w:rPr>
          <w:rFonts w:ascii="Arial" w:hAnsi="Arial"/>
          <w:sz w:val="22"/>
        </w:rPr>
        <w:t>|text_merge(“has/have”)}}</w:t>
      </w:r>
      <w:r w:rsidR="00935A0E" w:rsidRPr="00564272">
        <w:rPr>
          <w:rFonts w:ascii="Arial" w:hAnsi="Arial"/>
          <w:sz w:val="22"/>
        </w:rPr>
        <w:t xml:space="preserve"> renounced all right and title to the Grant of Probate of the Deceased's </w:t>
      </w:r>
      <w:r w:rsidRPr="00564272">
        <w:rPr>
          <w:rFonts w:ascii="Arial" w:hAnsi="Arial"/>
          <w:sz w:val="22"/>
        </w:rPr>
        <w:t>{{estate.will_codicil_language}}</w:t>
      </w:r>
      <w:r w:rsidR="00935A0E" w:rsidRPr="00564272">
        <w:rPr>
          <w:rFonts w:ascii="Arial" w:hAnsi="Arial"/>
          <w:sz w:val="22"/>
        </w:rPr>
        <w:t>.</w:t>
      </w:r>
      <w:r w:rsidR="00A91D0E">
        <w:rPr>
          <w:rFonts w:ascii="Arial" w:hAnsi="Arial"/>
          <w:sz w:val="22"/>
        </w:rPr>
        <w:t xml:space="preserve"> {{cfa.deceased_pr_list}}</w:t>
      </w:r>
      <w:bookmarkStart w:id="1" w:name="_GoBack"/>
      <w:bookmarkEnd w:id="1"/>
    </w:p>
    <w:p w14:paraId="3C534788" w14:textId="42C4A84D" w:rsidR="00492B03" w:rsidRDefault="00492B03" w:rsidP="00A30C78">
      <w:pPr>
        <w:suppressAutoHyphens/>
        <w:spacing w:before="120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{%p </w:t>
      </w:r>
      <w:r w:rsidR="00F236AA">
        <w:rPr>
          <w:rFonts w:ascii="Arial" w:hAnsi="Arial"/>
          <w:sz w:val="22"/>
        </w:rPr>
        <w:t>endif</w:t>
      </w:r>
      <w:r>
        <w:rPr>
          <w:rFonts w:ascii="Arial" w:hAnsi="Arial"/>
          <w:sz w:val="22"/>
        </w:rPr>
        <w:t xml:space="preserve"> %}</w:t>
      </w:r>
    </w:p>
    <w:p w14:paraId="30C9FD93" w14:textId="73B4A94B" w:rsidR="00935A0E" w:rsidRPr="006E215D" w:rsidRDefault="00935A0E" w:rsidP="00002A51">
      <w:pPr>
        <w:pStyle w:val="ListParagraph"/>
        <w:numPr>
          <w:ilvl w:val="0"/>
          <w:numId w:val="2"/>
        </w:numPr>
        <w:suppressAutoHyphens/>
        <w:ind w:left="720"/>
        <w:rPr>
          <w:rFonts w:ascii="Arial" w:hAnsi="Arial"/>
          <w:sz w:val="22"/>
        </w:rPr>
      </w:pPr>
      <w:r w:rsidRPr="006E215D">
        <w:rPr>
          <w:rFonts w:ascii="Arial" w:hAnsi="Arial"/>
          <w:sz w:val="22"/>
        </w:rPr>
        <w:t xml:space="preserve">I am entitled to apply for a Grant of Administration with Will Annexed under the </w:t>
      </w:r>
      <w:r w:rsidR="002B74DB" w:rsidRPr="006E215D">
        <w:rPr>
          <w:rFonts w:ascii="Arial" w:hAnsi="Arial"/>
          <w:i/>
          <w:sz w:val="22"/>
        </w:rPr>
        <w:t>Estate Administration Act</w:t>
      </w:r>
      <w:r w:rsidRPr="006E215D">
        <w:rPr>
          <w:rFonts w:ascii="Arial" w:hAnsi="Arial"/>
          <w:sz w:val="22"/>
        </w:rPr>
        <w:t xml:space="preserve"> because I am the Deceased's </w:t>
      </w:r>
      <w:r w:rsidR="00515E47" w:rsidRPr="006E215D">
        <w:rPr>
          <w:rFonts w:ascii="Arial" w:hAnsi="Arial"/>
          <w:sz w:val="22"/>
        </w:rPr>
        <w:t>{{party.relationship}}</w:t>
      </w:r>
      <w:r w:rsidRPr="006E215D">
        <w:rPr>
          <w:rFonts w:ascii="Arial" w:hAnsi="Arial"/>
          <w:sz w:val="22"/>
        </w:rPr>
        <w:t>.</w:t>
      </w:r>
    </w:p>
    <w:p w14:paraId="4530333C" w14:textId="103A7752" w:rsidR="00492B03" w:rsidRPr="006E215D" w:rsidRDefault="00935A0E" w:rsidP="0023363A">
      <w:pPr>
        <w:pStyle w:val="ListParagraph"/>
        <w:numPr>
          <w:ilvl w:val="0"/>
          <w:numId w:val="2"/>
        </w:numPr>
        <w:suppressAutoHyphens/>
        <w:spacing w:before="120" w:after="120"/>
        <w:ind w:left="720"/>
        <w:contextualSpacing w:val="0"/>
        <w:rPr>
          <w:rFonts w:ascii="Arial" w:hAnsi="Arial"/>
          <w:sz w:val="22"/>
        </w:rPr>
      </w:pPr>
      <w:r w:rsidRPr="006E215D">
        <w:rPr>
          <w:rFonts w:ascii="Arial" w:hAnsi="Arial"/>
          <w:sz w:val="22"/>
        </w:rPr>
        <w:t>I renounce all my right and title to Administration with Will Annexed of the Deceased's property.</w:t>
      </w:r>
    </w:p>
    <w:p w14:paraId="565D34A0" w14:textId="0EAFC8A0" w:rsidR="00935A0E" w:rsidRPr="00D40CFB" w:rsidRDefault="00515E47" w:rsidP="0023363A">
      <w:pPr>
        <w:suppressAutoHyphens/>
        <w:spacing w:before="240"/>
        <w:jc w:val="both"/>
        <w:rPr>
          <w:rFonts w:ascii="Arial" w:hAnsi="Arial"/>
          <w:sz w:val="22"/>
        </w:rPr>
      </w:pPr>
      <w:r w:rsidRPr="00D40CFB">
        <w:rPr>
          <w:rFonts w:ascii="Arial" w:hAnsi="Arial"/>
          <w:sz w:val="22"/>
        </w:rPr>
        <w:t>SIGNED ON {{estate.signing_date_options|signing_date(</w:t>
      </w:r>
      <w:r w:rsidR="00B44A69" w:rsidRPr="00D40CFB">
        <w:rPr>
          <w:rFonts w:ascii="Arial" w:hAnsi="Arial"/>
          <w:sz w:val="22"/>
        </w:rPr>
        <w:t>estate.signing_date_other</w:t>
      </w:r>
      <w:r w:rsidRPr="00D40CFB">
        <w:rPr>
          <w:rFonts w:ascii="Arial" w:hAnsi="Arial"/>
          <w:sz w:val="22"/>
        </w:rPr>
        <w:t>)|upper}}.</w:t>
      </w:r>
    </w:p>
    <w:p w14:paraId="3DC20928" w14:textId="77777777" w:rsidR="002B74DB" w:rsidRPr="008B4E8D" w:rsidRDefault="002B74DB" w:rsidP="008B4E8D">
      <w:pPr>
        <w:suppressAutoHyphens/>
        <w:jc w:val="both"/>
        <w:rPr>
          <w:rFonts w:ascii="Arial" w:hAnsi="Arial"/>
          <w:sz w:val="22"/>
        </w:rPr>
      </w:pPr>
    </w:p>
    <w:p w14:paraId="57E60864" w14:textId="77777777" w:rsidR="002B74DB" w:rsidRPr="00D40CFB" w:rsidRDefault="002B74DB" w:rsidP="002B74DB">
      <w:pPr>
        <w:suppressAutoHyphens/>
        <w:jc w:val="both"/>
        <w:rPr>
          <w:rFonts w:ascii="Arial" w:hAnsi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52"/>
        <w:gridCol w:w="3476"/>
        <w:gridCol w:w="360"/>
        <w:gridCol w:w="934"/>
        <w:gridCol w:w="4646"/>
      </w:tblGrid>
      <w:tr w:rsidR="002B74DB" w:rsidRPr="00D40CFB" w14:paraId="7C77F2EF" w14:textId="77777777" w:rsidTr="00584688">
        <w:tc>
          <w:tcPr>
            <w:tcW w:w="44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EDCBB65" w14:textId="77777777" w:rsidR="002B74DB" w:rsidRPr="00D40CFB" w:rsidRDefault="002B74DB" w:rsidP="00584688">
            <w:pPr>
              <w:suppressAutoHyphens/>
              <w:jc w:val="both"/>
              <w:rPr>
                <w:rFonts w:ascii="Arial" w:hAnsi="Arial"/>
                <w:i/>
                <w:sz w:val="22"/>
              </w:rPr>
            </w:pPr>
            <w:r w:rsidRPr="00D40CFB">
              <w:rPr>
                <w:rFonts w:ascii="Arial" w:hAnsi="Arial"/>
                <w:i/>
                <w:sz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0DEE13" w14:textId="77777777" w:rsidR="002B74DB" w:rsidRPr="00D40CFB" w:rsidRDefault="002B74D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2734DAE" w14:textId="77777777" w:rsidR="002B74DB" w:rsidRPr="00D40CFB" w:rsidRDefault="002B74D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i/>
                <w:sz w:val="22"/>
              </w:rPr>
              <w:t>Witness</w:t>
            </w:r>
          </w:p>
        </w:tc>
      </w:tr>
      <w:tr w:rsidR="002B74DB" w:rsidRPr="00D40CFB" w14:paraId="51252A15" w14:textId="77777777" w:rsidTr="00584688"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14:paraId="20AFBC27" w14:textId="4B14DF62" w:rsidR="002B74DB" w:rsidRPr="00D40CFB" w:rsidRDefault="002B74DB" w:rsidP="00A30C78">
            <w:pPr>
              <w:suppressAutoHyphens/>
              <w:jc w:val="both"/>
              <w:rPr>
                <w:rFonts w:ascii="Arial" w:hAnsi="Arial"/>
                <w:i/>
                <w:sz w:val="22"/>
              </w:rPr>
            </w:pPr>
            <w:r w:rsidRPr="00D40CFB">
              <w:rPr>
                <w:rFonts w:ascii="Arial" w:hAnsi="Arial"/>
                <w:i/>
                <w:sz w:val="22"/>
              </w:rPr>
              <w:t>Name</w:t>
            </w: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nil"/>
            </w:tcBorders>
          </w:tcPr>
          <w:p w14:paraId="10D1EB47" w14:textId="77777777" w:rsidR="002B74DB" w:rsidRPr="00D40CFB" w:rsidRDefault="002B74D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{{party.name_on_file}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3BC4BA" w14:textId="77777777" w:rsidR="002B74DB" w:rsidRPr="00D40CFB" w:rsidRDefault="002B74D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FF70DC7" w14:textId="7ACA8FBC" w:rsidR="002B74DB" w:rsidRPr="00D40CFB" w:rsidRDefault="002B74DB" w:rsidP="00A30C78">
            <w:pPr>
              <w:suppressAutoHyphens/>
              <w:jc w:val="both"/>
              <w:rPr>
                <w:rFonts w:ascii="Arial" w:hAnsi="Arial"/>
                <w:i/>
                <w:sz w:val="22"/>
              </w:rPr>
            </w:pPr>
            <w:r w:rsidRPr="00D40CFB">
              <w:rPr>
                <w:rFonts w:ascii="Arial" w:hAnsi="Arial"/>
                <w:i/>
                <w:sz w:val="22"/>
              </w:rPr>
              <w:t>Name</w:t>
            </w:r>
          </w:p>
        </w:tc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</w:tcPr>
          <w:p w14:paraId="73D86EF2" w14:textId="77777777" w:rsidR="002B74DB" w:rsidRPr="00D40CFB" w:rsidRDefault="002B74D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  <w:r w:rsidRPr="00D40CFB">
              <w:rPr>
                <w:rFonts w:ascii="Arial" w:hAnsi="Arial"/>
                <w:sz w:val="22"/>
              </w:rPr>
              <w:t>{{party.t_affidavits.witness|witness(lawyer, assistant)}}</w:t>
            </w:r>
          </w:p>
        </w:tc>
      </w:tr>
    </w:tbl>
    <w:p w14:paraId="76B7B3A9" w14:textId="57ED17DF" w:rsidR="00515E47" w:rsidRPr="00E15129" w:rsidRDefault="00E15129" w:rsidP="00E15129">
      <w:pPr>
        <w:rPr>
          <w:rFonts w:ascii="Arial" w:hAnsi="Arial"/>
          <w:sz w:val="22"/>
        </w:rPr>
      </w:pPr>
      <w:r w:rsidRPr="00E15129">
        <w:rPr>
          <w:rFonts w:ascii="Arial" w:hAnsi="Arial"/>
          <w:color w:val="FFFFFF" w:themeColor="background1"/>
          <w:sz w:val="22"/>
        </w:rPr>
        <w:fldChar w:fldCharType="begin"/>
      </w:r>
      <w:r w:rsidRPr="00E15129">
        <w:rPr>
          <w:rFonts w:ascii="Arial" w:hAnsi="Arial"/>
          <w:color w:val="FFFFFF" w:themeColor="background1"/>
          <w:sz w:val="22"/>
        </w:rPr>
        <w:instrText xml:space="preserve"> LISTNUM  \s 0 </w:instrText>
      </w:r>
      <w:r w:rsidRPr="00E15129">
        <w:rPr>
          <w:rFonts w:ascii="Arial" w:hAnsi="Arial"/>
          <w:color w:val="FFFFFF" w:themeColor="background1"/>
          <w:sz w:val="22"/>
        </w:rPr>
        <w:fldChar w:fldCharType="end"/>
      </w:r>
    </w:p>
    <w:sectPr w:rsidR="00515E47" w:rsidRPr="00E15129" w:rsidSect="00810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9" w:bottom="1440" w:left="1009" w:header="72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8C04F" w14:textId="77777777" w:rsidR="00B218E7" w:rsidRPr="00085CCD" w:rsidRDefault="00B218E7">
      <w:r w:rsidRPr="00085CCD">
        <w:separator/>
      </w:r>
    </w:p>
  </w:endnote>
  <w:endnote w:type="continuationSeparator" w:id="0">
    <w:p w14:paraId="562FA0BF" w14:textId="77777777" w:rsidR="00B218E7" w:rsidRPr="00085CCD" w:rsidRDefault="00B218E7">
      <w:r w:rsidRPr="00085C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D4BE" w14:textId="77777777" w:rsidR="00163D14" w:rsidRDefault="00163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D493" w14:textId="6537897C" w:rsidR="00935A0E" w:rsidRPr="00163D14" w:rsidRDefault="00515E47" w:rsidP="00515E47">
    <w:pPr>
      <w:pStyle w:val="gsinq8ptfooter"/>
    </w:pPr>
    <w:r w:rsidRPr="00163D14">
      <w:t>{{</w:t>
    </w:r>
    <w:r w:rsidR="0027357E" w:rsidRPr="00163D14">
      <w:t xml:space="preserve">p </w:t>
    </w:r>
    <w:r w:rsidRPr="00163D14">
      <w:t>document_footer_insert}}</w:t>
    </w:r>
  </w:p>
  <w:p w14:paraId="1EA2407A" w14:textId="51904769" w:rsidR="00247A8E" w:rsidRPr="00163D14" w:rsidRDefault="00247A8E" w:rsidP="00247A8E">
    <w:pPr>
      <w:pStyle w:val="gsinq8ptfooter"/>
      <w:jc w:val="center"/>
      <w:rPr>
        <w:rStyle w:val="PageNumber"/>
      </w:rPr>
    </w:pPr>
    <w:r w:rsidRPr="00163D14">
      <w:rPr>
        <w:rStyle w:val="PageNumber"/>
      </w:rPr>
      <w:fldChar w:fldCharType="begin"/>
    </w:r>
    <w:r w:rsidRPr="00163D14">
      <w:rPr>
        <w:rStyle w:val="PageNumber"/>
      </w:rPr>
      <w:instrText xml:space="preserve"> PAGE   \* MERGEFORMAT </w:instrText>
    </w:r>
    <w:r w:rsidRPr="00163D14">
      <w:rPr>
        <w:rStyle w:val="PageNumber"/>
      </w:rPr>
      <w:fldChar w:fldCharType="separate"/>
    </w:r>
    <w:r w:rsidR="00A91D0E">
      <w:rPr>
        <w:rStyle w:val="PageNumber"/>
        <w:noProof/>
      </w:rPr>
      <w:t>1</w:t>
    </w:r>
    <w:r w:rsidRPr="00163D14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2608" w14:textId="77777777" w:rsidR="00163D14" w:rsidRDefault="00163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FF73E" w14:textId="77777777" w:rsidR="00B218E7" w:rsidRPr="00085CCD" w:rsidRDefault="00B218E7">
      <w:r w:rsidRPr="00085CCD">
        <w:separator/>
      </w:r>
    </w:p>
  </w:footnote>
  <w:footnote w:type="continuationSeparator" w:id="0">
    <w:p w14:paraId="031F41C3" w14:textId="77777777" w:rsidR="00B218E7" w:rsidRPr="00085CCD" w:rsidRDefault="00B218E7">
      <w:r w:rsidRPr="00085CC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8E8B" w14:textId="77777777" w:rsidR="00163D14" w:rsidRDefault="00163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C879" w14:textId="2AD9E27E" w:rsidR="00935A0E" w:rsidRPr="002B6919" w:rsidRDefault="002B6919" w:rsidP="002B6919">
    <w:pPr>
      <w:pStyle w:val="Header"/>
      <w:jc w:val="right"/>
      <w:rPr>
        <w:rFonts w:ascii="Arial" w:hAnsi="Arial"/>
        <w:sz w:val="22"/>
      </w:rPr>
    </w:pPr>
    <w:r>
      <w:rPr>
        <w:rFonts w:ascii="Arial" w:hAnsi="Arial"/>
        <w:sz w:val="22"/>
      </w:rPr>
      <w:t>NC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A0EA" w14:textId="77777777" w:rsidR="00163D14" w:rsidRDefault="00163D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6271"/>
    <w:multiLevelType w:val="hybridMultilevel"/>
    <w:tmpl w:val="2E0CF2C0"/>
    <w:lvl w:ilvl="0" w:tplc="7A0CAAFE"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250D3"/>
    <w:multiLevelType w:val="hybridMultilevel"/>
    <w:tmpl w:val="FEDAAAE8"/>
    <w:lvl w:ilvl="0" w:tplc="0B40D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C4C55"/>
    <w:multiLevelType w:val="hybridMultilevel"/>
    <w:tmpl w:val="56E40292"/>
    <w:lvl w:ilvl="0" w:tplc="1390C676"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A31D9"/>
    <w:multiLevelType w:val="hybridMultilevel"/>
    <w:tmpl w:val="2CB6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2813"/>
    <w:multiLevelType w:val="hybridMultilevel"/>
    <w:tmpl w:val="BD58741E"/>
    <w:lvl w:ilvl="0" w:tplc="0B40D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C52DB"/>
    <w:multiLevelType w:val="hybridMultilevel"/>
    <w:tmpl w:val="3AE6DA0A"/>
    <w:lvl w:ilvl="0" w:tplc="668C9158"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5C01"/>
    <w:multiLevelType w:val="hybridMultilevel"/>
    <w:tmpl w:val="52A62762"/>
    <w:lvl w:ilvl="0" w:tplc="0B40D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7C"/>
    <w:rsid w:val="00000E42"/>
    <w:rsid w:val="00002A51"/>
    <w:rsid w:val="000067F8"/>
    <w:rsid w:val="00034511"/>
    <w:rsid w:val="00045AC8"/>
    <w:rsid w:val="00085CCD"/>
    <w:rsid w:val="000D7113"/>
    <w:rsid w:val="000E1415"/>
    <w:rsid w:val="000E2C76"/>
    <w:rsid w:val="000F1C6A"/>
    <w:rsid w:val="0012394A"/>
    <w:rsid w:val="00141F17"/>
    <w:rsid w:val="00163D14"/>
    <w:rsid w:val="001D24DB"/>
    <w:rsid w:val="001D5991"/>
    <w:rsid w:val="001E09EE"/>
    <w:rsid w:val="001F4749"/>
    <w:rsid w:val="00205112"/>
    <w:rsid w:val="00207FCF"/>
    <w:rsid w:val="0023363A"/>
    <w:rsid w:val="00247A8E"/>
    <w:rsid w:val="0027357E"/>
    <w:rsid w:val="002949DA"/>
    <w:rsid w:val="002B6059"/>
    <w:rsid w:val="002B6919"/>
    <w:rsid w:val="002B74DB"/>
    <w:rsid w:val="002C7A69"/>
    <w:rsid w:val="002E1F6A"/>
    <w:rsid w:val="002F4350"/>
    <w:rsid w:val="003121CA"/>
    <w:rsid w:val="003354AA"/>
    <w:rsid w:val="003379C1"/>
    <w:rsid w:val="003B17BA"/>
    <w:rsid w:val="003C335C"/>
    <w:rsid w:val="003E087C"/>
    <w:rsid w:val="00411A9F"/>
    <w:rsid w:val="00415D4F"/>
    <w:rsid w:val="00482894"/>
    <w:rsid w:val="00492B03"/>
    <w:rsid w:val="004B4AAA"/>
    <w:rsid w:val="004B72F1"/>
    <w:rsid w:val="004C35F0"/>
    <w:rsid w:val="004C4B0C"/>
    <w:rsid w:val="004F2DE6"/>
    <w:rsid w:val="0050183B"/>
    <w:rsid w:val="00515E47"/>
    <w:rsid w:val="00536670"/>
    <w:rsid w:val="00564272"/>
    <w:rsid w:val="005E2A0B"/>
    <w:rsid w:val="006365FB"/>
    <w:rsid w:val="00650828"/>
    <w:rsid w:val="00652769"/>
    <w:rsid w:val="006667AD"/>
    <w:rsid w:val="00680019"/>
    <w:rsid w:val="006A1AAF"/>
    <w:rsid w:val="006A64A5"/>
    <w:rsid w:val="006C4BC2"/>
    <w:rsid w:val="006E215D"/>
    <w:rsid w:val="0075237C"/>
    <w:rsid w:val="00755E11"/>
    <w:rsid w:val="00777BA6"/>
    <w:rsid w:val="007B0718"/>
    <w:rsid w:val="007E6FEE"/>
    <w:rsid w:val="0080687D"/>
    <w:rsid w:val="00810357"/>
    <w:rsid w:val="00826D84"/>
    <w:rsid w:val="00854236"/>
    <w:rsid w:val="00870B10"/>
    <w:rsid w:val="00887C46"/>
    <w:rsid w:val="00893622"/>
    <w:rsid w:val="008B01C8"/>
    <w:rsid w:val="008B0ADC"/>
    <w:rsid w:val="008B4E8D"/>
    <w:rsid w:val="008C6234"/>
    <w:rsid w:val="00931CA4"/>
    <w:rsid w:val="00935A0E"/>
    <w:rsid w:val="00954969"/>
    <w:rsid w:val="00994A64"/>
    <w:rsid w:val="009C46C4"/>
    <w:rsid w:val="00A0465B"/>
    <w:rsid w:val="00A2275F"/>
    <w:rsid w:val="00A229A9"/>
    <w:rsid w:val="00A30C78"/>
    <w:rsid w:val="00A409B9"/>
    <w:rsid w:val="00A6430D"/>
    <w:rsid w:val="00A86D6E"/>
    <w:rsid w:val="00A91D0E"/>
    <w:rsid w:val="00A943ED"/>
    <w:rsid w:val="00AC0515"/>
    <w:rsid w:val="00AD3C47"/>
    <w:rsid w:val="00AD56E1"/>
    <w:rsid w:val="00AE2D79"/>
    <w:rsid w:val="00AE6CF2"/>
    <w:rsid w:val="00AF3BEE"/>
    <w:rsid w:val="00B07564"/>
    <w:rsid w:val="00B07AA3"/>
    <w:rsid w:val="00B11AD7"/>
    <w:rsid w:val="00B218E7"/>
    <w:rsid w:val="00B44A69"/>
    <w:rsid w:val="00B71D80"/>
    <w:rsid w:val="00BD20F4"/>
    <w:rsid w:val="00C0176F"/>
    <w:rsid w:val="00C14B95"/>
    <w:rsid w:val="00C16C5E"/>
    <w:rsid w:val="00C35F7A"/>
    <w:rsid w:val="00C575D7"/>
    <w:rsid w:val="00C651A9"/>
    <w:rsid w:val="00C9101E"/>
    <w:rsid w:val="00C91615"/>
    <w:rsid w:val="00CA0225"/>
    <w:rsid w:val="00CA401A"/>
    <w:rsid w:val="00CB4E78"/>
    <w:rsid w:val="00CB64BC"/>
    <w:rsid w:val="00CE417B"/>
    <w:rsid w:val="00D00C71"/>
    <w:rsid w:val="00D05DB0"/>
    <w:rsid w:val="00D10B38"/>
    <w:rsid w:val="00D166AC"/>
    <w:rsid w:val="00D24F5E"/>
    <w:rsid w:val="00D40CFB"/>
    <w:rsid w:val="00D52936"/>
    <w:rsid w:val="00DB30D0"/>
    <w:rsid w:val="00DB79A7"/>
    <w:rsid w:val="00DC1559"/>
    <w:rsid w:val="00DC392B"/>
    <w:rsid w:val="00E1126B"/>
    <w:rsid w:val="00E15129"/>
    <w:rsid w:val="00E92E64"/>
    <w:rsid w:val="00EB7E55"/>
    <w:rsid w:val="00EC4510"/>
    <w:rsid w:val="00EE3F1C"/>
    <w:rsid w:val="00EE4990"/>
    <w:rsid w:val="00F04AF3"/>
    <w:rsid w:val="00F0587D"/>
    <w:rsid w:val="00F05B31"/>
    <w:rsid w:val="00F236AA"/>
    <w:rsid w:val="00F43695"/>
    <w:rsid w:val="00FA0733"/>
    <w:rsid w:val="00FB21BA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1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2"/>
  </w:style>
  <w:style w:type="paragraph" w:styleId="Heading1">
    <w:name w:val="heading 1"/>
    <w:basedOn w:val="Normal"/>
    <w:next w:val="Normal"/>
    <w:link w:val="Heading1Char"/>
    <w:uiPriority w:val="99"/>
    <w:qFormat/>
    <w:rsid w:val="00FF2332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2332"/>
    <w:rPr>
      <w:rFonts w:ascii="Cambria" w:hAnsi="Cambria" w:cs="Cambria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FF2332"/>
    <w:pPr>
      <w:widowControl w:val="0"/>
    </w:pPr>
    <w:rPr>
      <w:rFonts w:ascii="CG Times" w:hAnsi="CG Times" w:cs="CG 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F233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F2332"/>
    <w:pPr>
      <w:widowControl w:val="0"/>
      <w:tabs>
        <w:tab w:val="center" w:pos="4320"/>
        <w:tab w:val="right" w:pos="8640"/>
      </w:tabs>
    </w:pPr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233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F2332"/>
  </w:style>
  <w:style w:type="paragraph" w:styleId="Header">
    <w:name w:val="header"/>
    <w:basedOn w:val="Normal"/>
    <w:link w:val="HeaderChar"/>
    <w:uiPriority w:val="99"/>
    <w:rsid w:val="00FF2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2332"/>
    <w:rPr>
      <w:sz w:val="24"/>
      <w:szCs w:val="24"/>
    </w:rPr>
  </w:style>
  <w:style w:type="paragraph" w:customStyle="1" w:styleId="gsinq8ptfooter">
    <w:name w:val="gsinq 8pt footer"/>
    <w:basedOn w:val="Footer"/>
    <w:qFormat/>
    <w:rsid w:val="000E2C76"/>
    <w:pPr>
      <w:widowControl/>
      <w:tabs>
        <w:tab w:val="clear" w:pos="4320"/>
        <w:tab w:val="clear" w:pos="8640"/>
        <w:tab w:val="right" w:pos="10224"/>
      </w:tabs>
    </w:pPr>
    <w:rPr>
      <w:rFonts w:ascii="Arial" w:hAnsi="Arial" w:cs="Times New Roman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564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2"/>
  </w:style>
  <w:style w:type="paragraph" w:styleId="Heading1">
    <w:name w:val="heading 1"/>
    <w:basedOn w:val="Normal"/>
    <w:next w:val="Normal"/>
    <w:link w:val="Heading1Char"/>
    <w:uiPriority w:val="99"/>
    <w:qFormat/>
    <w:rsid w:val="00FF2332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2332"/>
    <w:rPr>
      <w:rFonts w:ascii="Cambria" w:hAnsi="Cambria" w:cs="Cambria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FF2332"/>
    <w:pPr>
      <w:widowControl w:val="0"/>
    </w:pPr>
    <w:rPr>
      <w:rFonts w:ascii="CG Times" w:hAnsi="CG Times" w:cs="CG 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F233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F2332"/>
    <w:pPr>
      <w:widowControl w:val="0"/>
      <w:tabs>
        <w:tab w:val="center" w:pos="4320"/>
        <w:tab w:val="right" w:pos="8640"/>
      </w:tabs>
    </w:pPr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233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F2332"/>
  </w:style>
  <w:style w:type="paragraph" w:styleId="Header">
    <w:name w:val="header"/>
    <w:basedOn w:val="Normal"/>
    <w:link w:val="HeaderChar"/>
    <w:uiPriority w:val="99"/>
    <w:rsid w:val="00FF2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2332"/>
    <w:rPr>
      <w:sz w:val="24"/>
      <w:szCs w:val="24"/>
    </w:rPr>
  </w:style>
  <w:style w:type="paragraph" w:customStyle="1" w:styleId="gsinq8ptfooter">
    <w:name w:val="gsinq 8pt footer"/>
    <w:basedOn w:val="Footer"/>
    <w:qFormat/>
    <w:rsid w:val="000E2C76"/>
    <w:pPr>
      <w:widowControl/>
      <w:tabs>
        <w:tab w:val="clear" w:pos="4320"/>
        <w:tab w:val="clear" w:pos="8640"/>
        <w:tab w:val="right" w:pos="10224"/>
      </w:tabs>
    </w:pPr>
    <w:rPr>
      <w:rFonts w:ascii="Arial" w:hAnsi="Arial" w:cs="Times New Roman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56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4156-5C64-4ADD-9353-1F08CE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4</vt:lpstr>
    </vt:vector>
  </TitlesOfParts>
  <Company>Granville Software Inc.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4</dc:title>
  <dc:subject/>
  <dc:creator>Granville Software Inc.</dc:creator>
  <cp:keywords/>
  <dc:description/>
  <cp:lastModifiedBy>GSI</cp:lastModifiedBy>
  <cp:revision>74</cp:revision>
  <dcterms:created xsi:type="dcterms:W3CDTF">2019-07-22T22:42:00Z</dcterms:created>
  <dcterms:modified xsi:type="dcterms:W3CDTF">2021-08-12T18:06:00Z</dcterms:modified>
</cp:coreProperties>
</file>